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10E848A4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е бизнес-аккаун</w:t>
      </w:r>
      <w:r w:rsidR="00D91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ведение обучающих мероприятий / консультация / 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бизнес-аккаунт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ескоринга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6F3C0AF5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бучение,</w:t>
      </w:r>
      <w:r w:rsid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казание содействия субъектам МСП, повышение их компетентности и заинтересованн</w:t>
      </w:r>
      <w:r w:rsidR="008D5829">
        <w:rPr>
          <w:rFonts w:ascii="Times New Roman" w:hAnsi="Times New Roman" w:cs="Times New Roman"/>
          <w:bCs/>
          <w:sz w:val="24"/>
          <w:szCs w:val="24"/>
          <w:lang w:eastAsia="zh-CN"/>
        </w:rPr>
        <w:t>ости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 развитии деятельности предприятий через </w:t>
      </w:r>
      <w:r w:rsidR="008D5829">
        <w:rPr>
          <w:rFonts w:ascii="Times New Roman" w:hAnsi="Times New Roman" w:cs="Times New Roman"/>
          <w:bCs/>
          <w:sz w:val="24"/>
          <w:szCs w:val="24"/>
          <w:lang w:eastAsia="zh-CN"/>
        </w:rPr>
        <w:t>продажу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ов </w:t>
      </w:r>
      <w:r w:rsidR="008D5829">
        <w:rPr>
          <w:rFonts w:ascii="Times New Roman" w:hAnsi="Times New Roman" w:cs="Times New Roman"/>
          <w:bCs/>
          <w:sz w:val="24"/>
          <w:szCs w:val="24"/>
          <w:lang w:eastAsia="zh-CN"/>
        </w:rPr>
        <w:t>с помощью бизнес-аккаунта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формирование системы оказания консультационно-информационной поддержки по вопросам работы </w:t>
      </w:r>
      <w:r w:rsidR="003B1A35">
        <w:rPr>
          <w:rFonts w:ascii="Times New Roman" w:hAnsi="Times New Roman" w:cs="Times New Roman"/>
          <w:bCs/>
          <w:sz w:val="24"/>
          <w:szCs w:val="24"/>
          <w:lang w:eastAsia="zh-CN"/>
        </w:rPr>
        <w:t>с бизнес-аккаунтом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4ADC464A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9D4283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A6A6F" w14:textId="47E1C2ED" w:rsidR="00BE3FAF" w:rsidRPr="001534B9" w:rsidRDefault="0000600A" w:rsidP="00236D9C">
      <w:pPr>
        <w:pStyle w:val="a4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ганизация обучающего мероприятия</w:t>
      </w:r>
      <w:r w:rsidR="00DC6AF1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виде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практиче</w:t>
      </w:r>
      <w:r w:rsidR="00DC6AF1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кого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семинар</w:t>
      </w:r>
      <w:r w:rsidR="00DC6AF1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«</w:t>
      </w:r>
      <w:r w:rsidR="009E602A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Продвижение бизнеса в социальных сетях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5728150C" w14:textId="0B421212" w:rsidR="0000600A" w:rsidRPr="001534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632C22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3E2A3EAD" w:rsidR="0000600A" w:rsidRPr="001534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340DF6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75B34BC9" w14:textId="0C1035AB" w:rsidR="00D75027" w:rsidRPr="0032697F" w:rsidRDefault="00D75027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75263744"/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– не менее 2</w:t>
      </w:r>
      <w:r w:rsidR="00B7150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СП на каждый семинар</w:t>
      </w:r>
    </w:p>
    <w:bookmarkEnd w:id="0"/>
    <w:p w14:paraId="6B472272" w14:textId="6AE81B67" w:rsidR="0000600A" w:rsidRPr="001534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бщее количество участников</w:t>
      </w:r>
      <w:r w:rsid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D75027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B7150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.</w:t>
      </w:r>
    </w:p>
    <w:p w14:paraId="417E2E31" w14:textId="4E5D4D97" w:rsidR="004D2949" w:rsidRDefault="00A06F74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 </w:t>
      </w:r>
      <w:bookmarkStart w:id="1" w:name="_Hlk76458725"/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>с момента заключения договора по 10 декабря 2021 года</w:t>
      </w:r>
      <w:bookmarkEnd w:id="1"/>
    </w:p>
    <w:p w14:paraId="4D165B80" w14:textId="7DA3EEA2" w:rsidR="00ED5C96" w:rsidRPr="00257DB5" w:rsidRDefault="00BE3FAF" w:rsidP="00236D9C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4D294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4D2949" w:rsidRPr="004D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просам </w:t>
      </w:r>
      <w:bookmarkStart w:id="2" w:name="_Hlk76459297"/>
      <w:r w:rsidR="009E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ого сопровождения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убъектов МСП </w:t>
      </w:r>
      <w:r w:rsidR="009E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 продвижению бизнеса в социальных сетях</w:t>
      </w:r>
      <w:bookmarkEnd w:id="2"/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47A26A7" w14:textId="4D29B506" w:rsidR="00257DB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850876E" w14:textId="3B033CB3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 w:rsidR="009E602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</w:p>
    <w:p w14:paraId="541297A5" w14:textId="3D3E3636" w:rsidR="00257DB5" w:rsidRPr="00407D5B" w:rsidRDefault="00407D5B" w:rsidP="00407D5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06F74" w:rsidRPr="00407D5B">
        <w:rPr>
          <w:rFonts w:ascii="Times New Roman" w:hAnsi="Times New Roman" w:cs="Times New Roman"/>
          <w:sz w:val="24"/>
          <w:szCs w:val="24"/>
          <w:shd w:val="clear" w:color="auto" w:fill="FFFFFF"/>
        </w:rPr>
        <w:t>-   срок оказания услуг - с момента заключения договора по 10 декабря 2021 года</w:t>
      </w:r>
    </w:p>
    <w:p w14:paraId="4EFFE663" w14:textId="77777777" w:rsidR="00504045" w:rsidRPr="004D2949" w:rsidRDefault="00504045" w:rsidP="0050404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F402346" w14:textId="4C0BE06C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574C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3.</w:t>
      </w: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r w:rsidR="00174681">
        <w:rPr>
          <w:rFonts w:ascii="Times New Roman" w:hAnsi="Times New Roman" w:cs="Times New Roman"/>
          <w:b/>
          <w:bCs/>
          <w:u w:val="single"/>
        </w:rPr>
        <w:t>разработке бизнес-аккаунта</w:t>
      </w:r>
      <w:r w:rsidR="00994B2A" w:rsidRPr="007306C3">
        <w:rPr>
          <w:rFonts w:ascii="Times New Roman" w:hAnsi="Times New Roman" w:cs="Times New Roman"/>
          <w:b/>
          <w:bCs/>
          <w:u w:val="single"/>
          <w:lang w:eastAsia="ar-SA"/>
        </w:rPr>
        <w:t>.</w:t>
      </w:r>
    </w:p>
    <w:p w14:paraId="4C964086" w14:textId="0AF737B9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в том случае, когда каждый субъект МСП Волгоградской области принял участие в обучающем мероприяти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07B4C4B6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3.2. Услуга оказывается на конкурсной основе по результатам проведения скоринга.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36EC0792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042674D1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bookmarkStart w:id="3" w:name="_Hlk76458677"/>
      <w:r w:rsid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момента заключения договора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A06F74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а</w:t>
      </w:r>
      <w:bookmarkEnd w:id="3"/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A9C37" w14:textId="77777777" w:rsidR="008517CF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145772" w14:textId="0AC91FEE" w:rsidR="008C3B58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7CF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я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633DA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8517C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15B1617" w14:textId="77777777" w:rsidR="008517CF" w:rsidRPr="00C50B29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50B29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45D9F71B" w:rsidR="00951C9D" w:rsidRPr="00C50B29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7F568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000103C1" w14:textId="77777777" w:rsidR="007F5688" w:rsidRDefault="007F5688" w:rsidP="008C3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0642AE" w14:textId="55E9A8E4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17F67740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ы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50B29" w:rsidRDefault="0066699D" w:rsidP="007F568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50B29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1F1B118C" w:rsidR="001B06EC" w:rsidRPr="00CC188B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</w:t>
      </w:r>
      <w:bookmarkStart w:id="4" w:name="_Hlk74829607"/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виде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CC188B" w:rsidRPr="00CC188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родвижение бизнеса в социальных сетях</w:t>
      </w:r>
      <w:r w:rsidR="006678CB" w:rsidRPr="00CC18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bookmarkEnd w:id="4"/>
      <w:r w:rsidR="00244E08" w:rsidRPr="00CC18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исполнителя возлагаются следующие функции:</w:t>
      </w:r>
    </w:p>
    <w:p w14:paraId="220F5FBB" w14:textId="77777777" w:rsidR="008C2E85" w:rsidRPr="00C50B29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CEC152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ывает программу 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4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бинаров),</w:t>
      </w:r>
      <w:r w:rsidR="00FE3E0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е / методические материалы для проведения семинара;</w:t>
      </w:r>
    </w:p>
    <w:p w14:paraId="38148AAE" w14:textId="523D6ED4" w:rsidR="00244E08" w:rsidRPr="00C50B29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(в т.ч. возможные расходы на вознаграждение/приглашение) квалифицированных спикеров (экспертов);</w:t>
      </w:r>
    </w:p>
    <w:p w14:paraId="690124C5" w14:textId="39CD73BD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ди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6CC0BD5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ить сбор и регистрацию участников мероприятий</w:t>
      </w:r>
      <w:r w:rsidR="008C3B5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13463B82" w:rsidR="00244E08" w:rsidRPr="00C50B29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BA67FB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(не менее 0,25 л</w:t>
      </w:r>
      <w:r w:rsidR="003D2D41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иста А4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одимом мероприятии Заказчику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77777777" w:rsidR="008C2E85" w:rsidRPr="00C50B29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51BF7E6" w14:textId="77777777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2-х рабочих дней после проведения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Roman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новных моментах проведения,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28BF2ECE" w:rsidR="008C3B58" w:rsidRPr="00C50B29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семинара в онлайн-формате осуществить выбор онлайн платформы, позволяющей одновременно участвовать не менее чем </w:t>
      </w:r>
      <w:r w:rsidR="003C1D5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229A0B0" w:rsidR="006678CB" w:rsidRPr="00C50B29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</w:t>
      </w:r>
      <w:r w:rsidR="00794A6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ый отчет о проведенном мероприятии в соответствии с установленными требованиями.</w:t>
      </w:r>
    </w:p>
    <w:p w14:paraId="62064B63" w14:textId="7B050580" w:rsidR="00585AE3" w:rsidRPr="00C50B2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39308277" w:rsidR="001B06EC" w:rsidRPr="00C50B29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5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bookmarkEnd w:id="5"/>
      <w:r w:rsidR="00CC188B" w:rsidRPr="00CC1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ого сопровождения субъектов МСП по продвижению бизнеса в социальных сетях</w:t>
      </w:r>
      <w:r w:rsidR="0085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343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3A086E2E" w14:textId="3D17652D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A44137" w:rsidRPr="00A441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онного сопровождения субъектов МСП по продвижению бизнеса в социальных сетях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EE1620" w14:textId="1D31A72E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BB0234">
        <w:rPr>
          <w:rFonts w:ascii="Times New Roman" w:hAnsi="Times New Roman" w:cs="Times New Roman"/>
          <w:b/>
          <w:bCs/>
        </w:rPr>
        <w:t>разработке бизнес-аккаунта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323492DA" w:rsidR="0029213E" w:rsidRDefault="0029213E" w:rsidP="0029213E">
      <w:pPr>
        <w:suppressAutoHyphens/>
        <w:rPr>
          <w:color w:val="000000"/>
        </w:rPr>
      </w:pPr>
    </w:p>
    <w:p w14:paraId="548D26FF" w14:textId="4D5B80FC" w:rsidR="00F85210" w:rsidRPr="00C17952" w:rsidRDefault="00F85210" w:rsidP="00F85210">
      <w:pPr>
        <w:pStyle w:val="af5"/>
        <w:shd w:val="clear" w:color="auto" w:fill="FFFFFF"/>
        <w:spacing w:before="0" w:beforeAutospacing="0" w:after="270" w:afterAutospacing="0"/>
        <w:ind w:left="360"/>
        <w:jc w:val="both"/>
        <w:rPr>
          <w:color w:val="212529"/>
          <w:u w:val="single"/>
        </w:rPr>
      </w:pPr>
      <w:r w:rsidRPr="00C17952">
        <w:rPr>
          <w:color w:val="333333"/>
          <w:u w:val="single"/>
        </w:rPr>
        <w:t>Создание бизнес</w:t>
      </w:r>
      <w:r w:rsidR="00047A30" w:rsidRPr="00C17952">
        <w:rPr>
          <w:color w:val="333333"/>
          <w:u w:val="single"/>
        </w:rPr>
        <w:t>-</w:t>
      </w:r>
      <w:r w:rsidRPr="00C17952">
        <w:rPr>
          <w:u w:val="single"/>
        </w:rPr>
        <w:t>аккаунта с активной и вовлеченной аудиторией</w:t>
      </w:r>
      <w:r w:rsidR="00C17952" w:rsidRPr="00C17952">
        <w:rPr>
          <w:u w:val="single"/>
        </w:rPr>
        <w:t xml:space="preserve"> + простая таргетированная реклама</w:t>
      </w:r>
    </w:p>
    <w:p w14:paraId="68D1399B" w14:textId="6D8372C0" w:rsidR="00A35320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Определение поля конкурирующих профилей</w:t>
      </w:r>
    </w:p>
    <w:p w14:paraId="2BD012DE" w14:textId="3D0F6E08" w:rsidR="00A35320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Определение целевой аудитории профиля</w:t>
      </w:r>
    </w:p>
    <w:p w14:paraId="7E2F1116" w14:textId="6DA3FC71" w:rsidR="00A35320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Формирование концепции позиционирования с учетом всех сторон компании и  конкурентов</w:t>
      </w:r>
    </w:p>
    <w:p w14:paraId="341CCA2A" w14:textId="7FA5A7C6" w:rsidR="00F85210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здание аватара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2448D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иск короткого и запоминающегося никнейма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бор лучших слов в нише в поисковую строку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ключение бизнес-аккаунта (с использованием Facebook)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исание основного текста в шапке профиля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дивидуальный подбор оффера или утп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здание обложек закреплённых сторис (до 10 шт.)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ртинки к постам, сделанные в Photoshop (15 шт.)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русель до 10 картинок в каждом посте (до 45 шт.)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исание эксклюзивных текстов до 2200 символов к постам (15 шт.)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кладывание постов 1 раз в 2 дня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бор базы рабочих хэштегов (до 75 шт.)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думывание рубрик закрепленных сторис и их наполнение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здание и выкладывание сторис (3-4 шт. с пн по сб)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чет о проделанной работе и результатах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</w:t>
      </w:r>
      <w:r w:rsid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="00F85210" w:rsidRPr="00F8521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ссфолловинг по ЦА (ручной способ)</w:t>
      </w:r>
    </w:p>
    <w:p w14:paraId="6EED66BA" w14:textId="3FB1791C" w:rsidR="00047A30" w:rsidRPr="00F85210" w:rsidRDefault="00047A3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- </w:t>
      </w:r>
      <w:r w:rsidRPr="00047A30">
        <w:rPr>
          <w:rFonts w:ascii="Times New Roman" w:hAnsi="Times New Roman" w:cs="Times New Roman"/>
          <w:sz w:val="24"/>
          <w:szCs w:val="24"/>
        </w:rPr>
        <w:t>Настройка таргетированной рекламы на 10 постов из контент-плана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136BB661" w:rsidR="009C7FB4" w:rsidRPr="00671DA9" w:rsidRDefault="009C7FB4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в виде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513A4" w:rsidRPr="003513A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родвижение бизнеса в социальных сетях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B7633E" w14:textId="7C5A9B87" w:rsidR="00671DA9" w:rsidRPr="00671DA9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с-релиз о предстоящем мероприятии предоставляется не позднее, чем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до момента начала проведения мероприятия и должен содержать:</w:t>
      </w:r>
    </w:p>
    <w:p w14:paraId="0E2FA9B2" w14:textId="10FC0A8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1DA9">
        <w:rPr>
          <w:rFonts w:ascii="Times New Roman" w:hAnsi="Times New Roman" w:cs="Times New Roman"/>
          <w:sz w:val="24"/>
          <w:szCs w:val="24"/>
        </w:rPr>
        <w:t>азвание мероприятия</w:t>
      </w:r>
    </w:p>
    <w:p w14:paraId="558DD3E6" w14:textId="3F81E17D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DA9">
        <w:rPr>
          <w:rFonts w:ascii="Times New Roman" w:hAnsi="Times New Roman" w:cs="Times New Roman"/>
          <w:sz w:val="24"/>
          <w:szCs w:val="24"/>
        </w:rPr>
        <w:t>рганизатор (ЦПП)</w:t>
      </w:r>
    </w:p>
    <w:p w14:paraId="3D070E46" w14:textId="43852147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71DA9">
        <w:rPr>
          <w:rFonts w:ascii="Times New Roman" w:hAnsi="Times New Roman" w:cs="Times New Roman"/>
          <w:sz w:val="24"/>
          <w:szCs w:val="24"/>
        </w:rPr>
        <w:t>лавная тема/цель мероприятия</w:t>
      </w:r>
    </w:p>
    <w:p w14:paraId="52BB6699" w14:textId="5AA0F036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1DA9">
        <w:rPr>
          <w:rFonts w:ascii="Times New Roman" w:hAnsi="Times New Roman" w:cs="Times New Roman"/>
          <w:sz w:val="24"/>
          <w:szCs w:val="24"/>
        </w:rPr>
        <w:t>рограмма мероприятия</w:t>
      </w:r>
    </w:p>
    <w:p w14:paraId="7A5BED3F" w14:textId="1B2867D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1DA9">
        <w:rPr>
          <w:rFonts w:ascii="Times New Roman" w:hAnsi="Times New Roman" w:cs="Times New Roman"/>
          <w:sz w:val="24"/>
          <w:szCs w:val="24"/>
        </w:rPr>
        <w:t>пикеры</w:t>
      </w:r>
    </w:p>
    <w:p w14:paraId="33A978C8" w14:textId="2EB6F519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1DA9">
        <w:rPr>
          <w:rFonts w:ascii="Times New Roman" w:hAnsi="Times New Roman" w:cs="Times New Roman"/>
          <w:sz w:val="24"/>
          <w:szCs w:val="24"/>
        </w:rPr>
        <w:t>ата мероприятия</w:t>
      </w:r>
    </w:p>
    <w:p w14:paraId="078B63E8" w14:textId="728841D1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1DA9">
        <w:rPr>
          <w:rFonts w:ascii="Times New Roman" w:hAnsi="Times New Roman" w:cs="Times New Roman"/>
          <w:sz w:val="24"/>
          <w:szCs w:val="24"/>
        </w:rPr>
        <w:t>ремя проведения</w:t>
      </w:r>
    </w:p>
    <w:p w14:paraId="071C736D" w14:textId="1163E15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71DA9">
        <w:rPr>
          <w:rFonts w:ascii="Times New Roman" w:hAnsi="Times New Roman" w:cs="Times New Roman"/>
          <w:sz w:val="24"/>
          <w:szCs w:val="24"/>
        </w:rPr>
        <w:t>есто проведения</w:t>
      </w:r>
    </w:p>
    <w:p w14:paraId="37778736" w14:textId="0EA34862" w:rsidR="00671DA9" w:rsidRPr="00671DA9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DA9">
        <w:rPr>
          <w:rFonts w:ascii="Times New Roman" w:hAnsi="Times New Roman" w:cs="Times New Roman"/>
          <w:sz w:val="24"/>
          <w:szCs w:val="24"/>
        </w:rPr>
        <w:t>онтактная информация по вопросам участия в мероприятии</w:t>
      </w:r>
    </w:p>
    <w:p w14:paraId="79CDD0E2" w14:textId="0C83D323" w:rsidR="00671DA9" w:rsidRPr="00671DA9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671DA9">
        <w:rPr>
          <w:rFonts w:ascii="Times New Roman" w:hAnsi="Times New Roman" w:cs="Times New Roman"/>
          <w:sz w:val="24"/>
          <w:szCs w:val="24"/>
        </w:rPr>
        <w:t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751E0">
          <w:rPr>
            <w:rStyle w:val="a3"/>
            <w:rFonts w:ascii="Times New Roman" w:hAnsi="Times New Roman" w:cs="Times New Roman"/>
            <w:sz w:val="24"/>
            <w:szCs w:val="24"/>
          </w:rPr>
          <w:t>https://disk.yandex.ru/d/NXNa_hLADl3wGw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671DA9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эл.почте: </w:t>
      </w:r>
      <w:hyperlink r:id="rId10" w:history="1">
        <w:r w:rsidR="00671DA9" w:rsidRPr="00671DA9">
          <w:rPr>
            <w:rStyle w:val="a3"/>
            <w:rFonts w:ascii="Times New Roman" w:hAnsi="Times New Roman" w:cs="Times New Roman"/>
            <w:sz w:val="24"/>
            <w:szCs w:val="24"/>
          </w:rPr>
          <w:t>pressa-mb34@mail.ru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>, pr-mb34@mail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15DF118B" w:rsidR="003D146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>пост-релиз о проведенном мероприятии предоставляется в день проведения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0652AAEA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50DC7">
        <w:rPr>
          <w:rFonts w:ascii="Times New Roman" w:hAnsi="Times New Roman" w:cs="Times New Roman"/>
          <w:sz w:val="24"/>
          <w:szCs w:val="24"/>
        </w:rPr>
        <w:t>отографии (5 шт, качественные, горизонтальные)</w:t>
      </w:r>
    </w:p>
    <w:p w14:paraId="4BF8BF23" w14:textId="699BB674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0DC7">
        <w:rPr>
          <w:rFonts w:ascii="Times New Roman" w:hAnsi="Times New Roman" w:cs="Times New Roman"/>
          <w:sz w:val="24"/>
          <w:szCs w:val="24"/>
        </w:rPr>
        <w:t xml:space="preserve">оличество принявших участие </w:t>
      </w:r>
    </w:p>
    <w:p w14:paraId="20C97D34" w14:textId="21750B79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0DC7">
        <w:rPr>
          <w:rFonts w:ascii="Times New Roman" w:hAnsi="Times New Roman" w:cs="Times New Roman"/>
          <w:sz w:val="24"/>
          <w:szCs w:val="24"/>
        </w:rPr>
        <w:t>сновные итоги мероприятия</w:t>
      </w:r>
    </w:p>
    <w:p w14:paraId="6CD50569" w14:textId="6CD3ADE8" w:rsidR="00A81494" w:rsidRPr="008A4E8E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50DC7">
        <w:rPr>
          <w:rFonts w:ascii="Times New Roman" w:hAnsi="Times New Roman" w:cs="Times New Roman"/>
          <w:sz w:val="24"/>
          <w:szCs w:val="24"/>
        </w:rPr>
        <w:t>итата основного спикера (представитель ОИВ, представитель ГАУ ВО «Мой бизнес»)</w:t>
      </w:r>
    </w:p>
    <w:p w14:paraId="7816EA7C" w14:textId="117BC456" w:rsidR="005D2E04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5D2E04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</w:t>
      </w:r>
      <w:r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FB477E0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B675C4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25B6576A" w14:textId="1BE9221C" w:rsidR="00B675C4" w:rsidRPr="00B675C4" w:rsidRDefault="006D5B5F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семинаров</w:t>
      </w:r>
      <w:r w:rsidR="00346B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не менее 5 фото)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34F525F" w14:textId="467C7157" w:rsidR="00AA0641" w:rsidRPr="00B675C4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115DB67A" w:rsidR="0079227B" w:rsidRPr="0053424A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четность по консультациям предоставляется не позднее 25 каждого месяца (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25D5666A" w:rsidR="002C311C" w:rsidRPr="00346B26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53424A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2E4F1A" w:rsidRPr="00CC1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ого сопровождения субъектов МСП по продвижению бизнеса в социальных сетях</w:t>
      </w:r>
      <w:r w:rsidR="002C311C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1DF10976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бланк запроса на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67BB233" w14:textId="5427DBBA" w:rsidR="00AA0641" w:rsidRDefault="00AA0641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т заполненных чек-листов Получателями</w:t>
      </w:r>
      <w:r w:rsidR="006D5B5F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езультаты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311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изы</w:t>
      </w:r>
      <w:r w:rsidR="003D146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0E834A5E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50B29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 w:rsid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17D078" w14:textId="12EA64D2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AB5E0F">
        <w:rPr>
          <w:rFonts w:ascii="Times New Roman" w:hAnsi="Times New Roman" w:cs="Times New Roman"/>
          <w:b/>
          <w:bCs/>
        </w:rPr>
        <w:t>разработке бизнес-аккаунта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760B2F31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42824756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0CA6A9" w14:textId="77777777" w:rsidR="00EE1BA8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9D23EFB" w14:textId="3DD60F1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BFCCBC5" w14:textId="21C9A4B6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-х мероприятий для не менее </w:t>
      </w:r>
      <w:r w:rsidR="00F55F2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;</w:t>
      </w:r>
    </w:p>
    <w:p w14:paraId="4C220D3F" w14:textId="3FEA203E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F55F2A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F55F2A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</w:p>
    <w:p w14:paraId="51630B11" w14:textId="289A4916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F55F2A">
        <w:rPr>
          <w:rFonts w:ascii="Times New Roman" w:hAnsi="Times New Roman" w:cs="Times New Roman"/>
          <w:bCs/>
        </w:rPr>
        <w:t>разработке бизнес-аккаунта</w:t>
      </w:r>
      <w:r w:rsidRPr="008550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F55F2A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5FAC7B91" w14:textId="3566A015" w:rsidR="002E4031" w:rsidRDefault="002E4031" w:rsidP="002E403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176BE911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92B0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4E2E73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1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2AEF323A" w:rsidR="00B675C4" w:rsidRPr="00B675C4" w:rsidRDefault="001D4CB2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2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A3532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A3532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6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7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7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8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8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76481515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E92B0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знес-акка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9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8EE0" w14:textId="77777777" w:rsidR="00E05C09" w:rsidRDefault="00E05C09" w:rsidP="00B675C4">
      <w:pPr>
        <w:spacing w:after="0" w:line="240" w:lineRule="auto"/>
      </w:pPr>
      <w:r>
        <w:separator/>
      </w:r>
    </w:p>
  </w:endnote>
  <w:endnote w:type="continuationSeparator" w:id="0">
    <w:p w14:paraId="2187677D" w14:textId="77777777" w:rsidR="00E05C09" w:rsidRDefault="00E05C0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BE7D" w14:textId="77777777" w:rsidR="00E05C09" w:rsidRDefault="00E05C09" w:rsidP="00B675C4">
      <w:pPr>
        <w:spacing w:after="0" w:line="240" w:lineRule="auto"/>
      </w:pPr>
      <w:r>
        <w:separator/>
      </w:r>
    </w:p>
  </w:footnote>
  <w:footnote w:type="continuationSeparator" w:id="0">
    <w:p w14:paraId="5A01598C" w14:textId="77777777" w:rsidR="00E05C09" w:rsidRDefault="00E05C09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25"/>
  </w:num>
  <w:num w:numId="8">
    <w:abstractNumId w:val="27"/>
  </w:num>
  <w:num w:numId="9">
    <w:abstractNumId w:val="2"/>
  </w:num>
  <w:num w:numId="10">
    <w:abstractNumId w:val="4"/>
  </w:num>
  <w:num w:numId="11">
    <w:abstractNumId w:val="15"/>
  </w:num>
  <w:num w:numId="12">
    <w:abstractNumId w:val="29"/>
  </w:num>
  <w:num w:numId="13">
    <w:abstractNumId w:val="28"/>
  </w:num>
  <w:num w:numId="14">
    <w:abstractNumId w:val="20"/>
  </w:num>
  <w:num w:numId="15">
    <w:abstractNumId w:val="21"/>
  </w:num>
  <w:num w:numId="16">
    <w:abstractNumId w:val="18"/>
  </w:num>
  <w:num w:numId="17">
    <w:abstractNumId w:val="22"/>
  </w:num>
  <w:num w:numId="18">
    <w:abstractNumId w:val="19"/>
  </w:num>
  <w:num w:numId="19">
    <w:abstractNumId w:val="26"/>
  </w:num>
  <w:num w:numId="20">
    <w:abstractNumId w:val="23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4"/>
  </w:num>
  <w:num w:numId="3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7468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E46"/>
    <w:rsid w:val="009C7FB4"/>
    <w:rsid w:val="009D4283"/>
    <w:rsid w:val="009E602A"/>
    <w:rsid w:val="00A06F74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C188B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C1C38"/>
    <w:rsid w:val="00DC6AF1"/>
    <w:rsid w:val="00DD1F55"/>
    <w:rsid w:val="00DD7BD7"/>
    <w:rsid w:val="00DE3889"/>
    <w:rsid w:val="00E05C09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34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p34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4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11</cp:revision>
  <cp:lastPrinted>2021-06-05T09:08:00Z</cp:lastPrinted>
  <dcterms:created xsi:type="dcterms:W3CDTF">2021-06-07T07:26:00Z</dcterms:created>
  <dcterms:modified xsi:type="dcterms:W3CDTF">2021-07-06T10:13:00Z</dcterms:modified>
</cp:coreProperties>
</file>